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B2C" w:rsidRDefault="00DE3B2C" w:rsidP="00DE3B2C">
      <w:pPr>
        <w:pStyle w:val="berschrift3"/>
      </w:pPr>
      <w:r>
        <w:t>You like to participate in our project? No problem!</w:t>
      </w:r>
    </w:p>
    <w:p w:rsidR="00DE3B2C" w:rsidRDefault="00DE3B2C" w:rsidP="00DE3B2C">
      <w:pPr>
        <w:pStyle w:val="StandardWeb"/>
      </w:pPr>
      <w:r>
        <w:t xml:space="preserve">To participate in the network, please complete the following steps: </w:t>
      </w:r>
    </w:p>
    <w:p w:rsidR="00DE3B2C" w:rsidRDefault="00DE3B2C" w:rsidP="00DE3B2C">
      <w:pPr>
        <w:numPr>
          <w:ilvl w:val="0"/>
          <w:numId w:val="3"/>
        </w:numPr>
        <w:spacing w:before="100" w:beforeAutospacing="1" w:after="100" w:afterAutospacing="1" w:line="240" w:lineRule="auto"/>
      </w:pPr>
      <w:r>
        <w:t>Please translate the existing bicycle routes of all participant countries in writing in your own mother tongue.</w:t>
      </w:r>
      <w:r>
        <w:br/>
        <w:t>*Up to your choice, you can contribute by translating some of the trails or only by sending us your trails. If we already have the trails in your mother tongue, there is no need to go through step 1.</w:t>
      </w:r>
      <w:r>
        <w:br/>
        <w:t xml:space="preserve">Please use the templates offered down in the </w:t>
      </w:r>
      <w:hyperlink r:id="rId8" w:anchor="download" w:history="1">
        <w:r>
          <w:rPr>
            <w:rStyle w:val="Hyperlink"/>
          </w:rPr>
          <w:t>download-section</w:t>
        </w:r>
      </w:hyperlink>
      <w:r>
        <w:t xml:space="preserve"> as xlsx files. </w:t>
      </w:r>
      <w:r>
        <w:br/>
        <w:t xml:space="preserve">These contain the English versions of the texts, which are to be translated. Please note that each xlsx file has several tablesheets. </w:t>
      </w:r>
    </w:p>
    <w:p w:rsidR="00DE3B2C" w:rsidRDefault="00DE3B2C" w:rsidP="00DE3B2C">
      <w:pPr>
        <w:numPr>
          <w:ilvl w:val="0"/>
          <w:numId w:val="3"/>
        </w:numPr>
        <w:spacing w:before="100" w:beforeAutospacing="1" w:after="100" w:afterAutospacing="1" w:line="240" w:lineRule="auto"/>
      </w:pPr>
      <w:r>
        <w:t>Record the spoken texts in your mother tongue.</w:t>
      </w:r>
    </w:p>
    <w:p w:rsidR="00DE3B2C" w:rsidRDefault="00DE3B2C" w:rsidP="00DE3B2C">
      <w:pPr>
        <w:numPr>
          <w:ilvl w:val="0"/>
          <w:numId w:val="3"/>
        </w:numPr>
        <w:spacing w:before="100" w:beforeAutospacing="1" w:after="100" w:afterAutospacing="1" w:line="240" w:lineRule="auto"/>
      </w:pPr>
      <w:r>
        <w:t xml:space="preserve">Send us both, written translations and audio recordings, over the Internet. We recommend to use </w:t>
      </w:r>
      <w:hyperlink r:id="rId9" w:tgtFrame="_new" w:history="1">
        <w:r>
          <w:rPr>
            <w:rStyle w:val="Hyperlink"/>
          </w:rPr>
          <w:t>www.wetransfer.com</w:t>
        </w:r>
      </w:hyperlink>
      <w:r>
        <w:t xml:space="preserve"> for that.</w:t>
      </w:r>
      <w:r>
        <w:br/>
        <w:t xml:space="preserve">Send your Download-links to matthias . hoffmann - at - naos-diez . de </w:t>
      </w:r>
    </w:p>
    <w:p w:rsidR="00DE3B2C" w:rsidRDefault="00DE3B2C" w:rsidP="00DE3B2C">
      <w:pPr>
        <w:numPr>
          <w:ilvl w:val="0"/>
          <w:numId w:val="3"/>
        </w:numPr>
        <w:spacing w:before="100" w:beforeAutospacing="1" w:after="100" w:afterAutospacing="1" w:line="240" w:lineRule="auto"/>
      </w:pPr>
      <w:r>
        <w:t>4. Please create 1-3 own cycling trails with about 3 points of interest/touristic objectives on each.</w:t>
      </w:r>
    </w:p>
    <w:p w:rsidR="00DE3B2C" w:rsidRDefault="00DE3B2C" w:rsidP="00DE3B2C">
      <w:pPr>
        <w:numPr>
          <w:ilvl w:val="0"/>
          <w:numId w:val="3"/>
        </w:numPr>
        <w:spacing w:before="100" w:beforeAutospacing="1" w:after="100" w:afterAutospacing="1" w:line="240" w:lineRule="auto"/>
      </w:pPr>
      <w:r>
        <w:t>Send us texts to your sights as well as audio files over the internet too.</w:t>
      </w:r>
      <w:r>
        <w:br/>
        <w:t xml:space="preserve">We need these texts in English and in your native language. For sending us the files, we recommend to use </w:t>
      </w:r>
      <w:hyperlink r:id="rId10" w:tgtFrame="_new" w:history="1">
        <w:r>
          <w:rPr>
            <w:rStyle w:val="Hyperlink"/>
          </w:rPr>
          <w:t>www.wetransfer.com</w:t>
        </w:r>
      </w:hyperlink>
      <w:r>
        <w:t xml:space="preserve"> </w:t>
      </w:r>
    </w:p>
    <w:p w:rsidR="00DE3B2C" w:rsidRDefault="00DE3B2C" w:rsidP="00DE3B2C">
      <w:pPr>
        <w:numPr>
          <w:ilvl w:val="0"/>
          <w:numId w:val="3"/>
        </w:numPr>
        <w:spacing w:before="100" w:beforeAutospacing="1" w:after="100" w:afterAutospacing="1" w:line="240" w:lineRule="auto"/>
      </w:pPr>
      <w:r>
        <w:t>Please send us the appropriate coordinates of the sights and possible rest areas.</w:t>
      </w:r>
      <w:r>
        <w:br/>
        <w:t>Please note that the coordinates (LAT, LNG) must correspond to the format xx.xxxxxx in order to be sufficiently precise.</w:t>
      </w:r>
      <w:r>
        <w:br/>
        <w:t xml:space="preserve">Use the template provided down in the </w:t>
      </w:r>
      <w:hyperlink r:id="rId11" w:anchor="download" w:history="1">
        <w:r>
          <w:rPr>
            <w:rStyle w:val="Hyperlink"/>
          </w:rPr>
          <w:t>download-section</w:t>
        </w:r>
      </w:hyperlink>
      <w:r>
        <w:t xml:space="preserve"> for new trails for steps 4 to 6. </w:t>
      </w:r>
    </w:p>
    <w:p w:rsidR="00DE3B2C" w:rsidRDefault="00DE3B2C" w:rsidP="00DE3B2C">
      <w:pPr>
        <w:numPr>
          <w:ilvl w:val="0"/>
          <w:numId w:val="3"/>
        </w:numPr>
        <w:spacing w:before="100" w:beforeAutospacing="1" w:after="100" w:afterAutospacing="1" w:line="240" w:lineRule="auto"/>
      </w:pPr>
      <w:r>
        <w:t xml:space="preserve">Please create a PDF for each of the three trails in which the texts are in English and two pictures of the sights. To do this, use the template "Trail_pdf.docx". </w:t>
      </w:r>
    </w:p>
    <w:p w:rsidR="00DE3B2C" w:rsidRDefault="00DE3B2C" w:rsidP="00DE3B2C">
      <w:pPr>
        <w:numPr>
          <w:ilvl w:val="0"/>
          <w:numId w:val="3"/>
        </w:numPr>
        <w:spacing w:before="100" w:beforeAutospacing="1" w:after="100" w:afterAutospacing="1" w:line="240" w:lineRule="auto"/>
      </w:pPr>
      <w:r>
        <w:t xml:space="preserve">Make HD videos of your sights. Speak your text in one version in English and in a second version in your native language. Send us the videos on the Internet too. Use </w:t>
      </w:r>
      <w:hyperlink r:id="rId12" w:tgtFrame="_new" w:history="1">
        <w:r>
          <w:rPr>
            <w:rStyle w:val="Hyperlink"/>
          </w:rPr>
          <w:t>www.wetransfer.com</w:t>
        </w:r>
      </w:hyperlink>
      <w:r>
        <w:t xml:space="preserve"> for that. </w:t>
      </w:r>
    </w:p>
    <w:p w:rsidR="00DE3B2C" w:rsidRDefault="00DE3B2C" w:rsidP="00DE3B2C">
      <w:pPr>
        <w:pStyle w:val="berschrift3"/>
      </w:pPr>
      <w:bookmarkStart w:id="0" w:name="download"/>
      <w:r>
        <w:t>Download-Section:</w:t>
      </w:r>
      <w:bookmarkEnd w:id="0"/>
    </w:p>
    <w:p w:rsidR="00DE3B2C" w:rsidRDefault="00DE3B2C" w:rsidP="00DE3B2C">
      <w:pPr>
        <w:numPr>
          <w:ilvl w:val="0"/>
          <w:numId w:val="4"/>
        </w:numPr>
        <w:spacing w:before="100" w:beforeAutospacing="1" w:after="100" w:afterAutospacing="1" w:line="240" w:lineRule="auto"/>
      </w:pPr>
      <w:r>
        <w:t xml:space="preserve">Download this instruction as a </w:t>
      </w:r>
      <w:hyperlink r:id="rId13" w:history="1">
        <w:r>
          <w:rPr>
            <w:rStyle w:val="Hyperlink"/>
          </w:rPr>
          <w:t>word-file</w:t>
        </w:r>
      </w:hyperlink>
    </w:p>
    <w:p w:rsidR="00DE3B2C" w:rsidRDefault="00DE3B2C" w:rsidP="00DE3B2C">
      <w:pPr>
        <w:numPr>
          <w:ilvl w:val="0"/>
          <w:numId w:val="4"/>
        </w:numPr>
        <w:spacing w:before="100" w:beforeAutospacing="1" w:after="100" w:afterAutospacing="1" w:line="240" w:lineRule="auto"/>
      </w:pPr>
      <w:r>
        <w:t xml:space="preserve">Downloads for step 1 from above: </w:t>
      </w:r>
    </w:p>
    <w:p w:rsidR="00DE3B2C" w:rsidRDefault="00DE3B2C" w:rsidP="00DE3B2C">
      <w:pPr>
        <w:numPr>
          <w:ilvl w:val="1"/>
          <w:numId w:val="4"/>
        </w:numPr>
        <w:spacing w:before="100" w:beforeAutospacing="1" w:after="100" w:afterAutospacing="1" w:line="240" w:lineRule="auto"/>
      </w:pPr>
      <w:hyperlink r:id="rId14" w:history="1">
        <w:r>
          <w:rPr>
            <w:rStyle w:val="Hyperlink"/>
          </w:rPr>
          <w:t>Trails from Croatia</w:t>
        </w:r>
      </w:hyperlink>
    </w:p>
    <w:p w:rsidR="00DE3B2C" w:rsidRDefault="00DE3B2C" w:rsidP="00DE3B2C">
      <w:pPr>
        <w:numPr>
          <w:ilvl w:val="1"/>
          <w:numId w:val="4"/>
        </w:numPr>
        <w:spacing w:before="100" w:beforeAutospacing="1" w:after="100" w:afterAutospacing="1" w:line="240" w:lineRule="auto"/>
      </w:pPr>
      <w:hyperlink r:id="rId15" w:history="1">
        <w:r>
          <w:rPr>
            <w:rStyle w:val="Hyperlink"/>
          </w:rPr>
          <w:t>Trails from Czech Republic</w:t>
        </w:r>
      </w:hyperlink>
    </w:p>
    <w:p w:rsidR="00DE3B2C" w:rsidRDefault="00DE3B2C" w:rsidP="00DE3B2C">
      <w:pPr>
        <w:numPr>
          <w:ilvl w:val="1"/>
          <w:numId w:val="4"/>
        </w:numPr>
        <w:spacing w:before="100" w:beforeAutospacing="1" w:after="100" w:afterAutospacing="1" w:line="240" w:lineRule="auto"/>
      </w:pPr>
      <w:hyperlink r:id="rId16" w:history="1">
        <w:r>
          <w:rPr>
            <w:rStyle w:val="Hyperlink"/>
          </w:rPr>
          <w:t>Trails from Germany</w:t>
        </w:r>
      </w:hyperlink>
    </w:p>
    <w:p w:rsidR="00DE3B2C" w:rsidRDefault="00DE3B2C" w:rsidP="00DE3B2C">
      <w:pPr>
        <w:numPr>
          <w:ilvl w:val="1"/>
          <w:numId w:val="4"/>
        </w:numPr>
        <w:spacing w:before="100" w:beforeAutospacing="1" w:after="100" w:afterAutospacing="1" w:line="240" w:lineRule="auto"/>
      </w:pPr>
      <w:hyperlink r:id="rId17" w:history="1">
        <w:r>
          <w:rPr>
            <w:rStyle w:val="Hyperlink"/>
          </w:rPr>
          <w:t>Trails from Italy</w:t>
        </w:r>
      </w:hyperlink>
    </w:p>
    <w:p w:rsidR="00DE3B2C" w:rsidRDefault="00DE3B2C" w:rsidP="00DE3B2C">
      <w:pPr>
        <w:numPr>
          <w:ilvl w:val="1"/>
          <w:numId w:val="4"/>
        </w:numPr>
        <w:spacing w:before="100" w:beforeAutospacing="1" w:after="100" w:afterAutospacing="1" w:line="240" w:lineRule="auto"/>
      </w:pPr>
      <w:hyperlink r:id="rId18" w:history="1">
        <w:r>
          <w:rPr>
            <w:rStyle w:val="Hyperlink"/>
          </w:rPr>
          <w:t>Trails from Latvia</w:t>
        </w:r>
      </w:hyperlink>
    </w:p>
    <w:p w:rsidR="00DE3B2C" w:rsidRDefault="00DE3B2C" w:rsidP="00DE3B2C">
      <w:pPr>
        <w:numPr>
          <w:ilvl w:val="1"/>
          <w:numId w:val="4"/>
        </w:numPr>
        <w:spacing w:before="100" w:beforeAutospacing="1" w:after="100" w:afterAutospacing="1" w:line="240" w:lineRule="auto"/>
      </w:pPr>
      <w:hyperlink r:id="rId19" w:history="1">
        <w:r>
          <w:rPr>
            <w:rStyle w:val="Hyperlink"/>
          </w:rPr>
          <w:t>Trails from Poland</w:t>
        </w:r>
      </w:hyperlink>
    </w:p>
    <w:p w:rsidR="00DE3B2C" w:rsidRDefault="00DE3B2C" w:rsidP="00DE3B2C">
      <w:pPr>
        <w:numPr>
          <w:ilvl w:val="1"/>
          <w:numId w:val="4"/>
        </w:numPr>
        <w:spacing w:before="100" w:beforeAutospacing="1" w:after="100" w:afterAutospacing="1" w:line="240" w:lineRule="auto"/>
      </w:pPr>
      <w:hyperlink r:id="rId20" w:history="1">
        <w:r>
          <w:rPr>
            <w:rStyle w:val="Hyperlink"/>
          </w:rPr>
          <w:t>Trails from Romania</w:t>
        </w:r>
      </w:hyperlink>
    </w:p>
    <w:p w:rsidR="00DE3B2C" w:rsidRDefault="00DE3B2C" w:rsidP="00DE3B2C">
      <w:pPr>
        <w:numPr>
          <w:ilvl w:val="1"/>
          <w:numId w:val="4"/>
        </w:numPr>
        <w:spacing w:before="100" w:beforeAutospacing="1" w:after="100" w:afterAutospacing="1" w:line="240" w:lineRule="auto"/>
      </w:pPr>
      <w:hyperlink r:id="rId21" w:history="1">
        <w:r>
          <w:rPr>
            <w:rStyle w:val="Hyperlink"/>
          </w:rPr>
          <w:t>Trails from Slovenia</w:t>
        </w:r>
      </w:hyperlink>
    </w:p>
    <w:p w:rsidR="00DE3B2C" w:rsidRDefault="00DE3B2C" w:rsidP="00DE3B2C">
      <w:pPr>
        <w:numPr>
          <w:ilvl w:val="0"/>
          <w:numId w:val="4"/>
        </w:numPr>
        <w:spacing w:before="100" w:beforeAutospacing="1" w:after="100" w:afterAutospacing="1" w:line="240" w:lineRule="auto"/>
      </w:pPr>
      <w:hyperlink r:id="rId22" w:history="1">
        <w:r>
          <w:rPr>
            <w:rStyle w:val="Hyperlink"/>
          </w:rPr>
          <w:t>Tamplate for new Trails (xlsx) - see steps 4 - 6 from above</w:t>
        </w:r>
      </w:hyperlink>
    </w:p>
    <w:p w:rsidR="00DE3B2C" w:rsidRDefault="00DE3B2C" w:rsidP="00DE3B2C">
      <w:pPr>
        <w:numPr>
          <w:ilvl w:val="0"/>
          <w:numId w:val="4"/>
        </w:numPr>
        <w:spacing w:before="100" w:beforeAutospacing="1" w:after="100" w:afterAutospacing="1" w:line="240" w:lineRule="auto"/>
      </w:pPr>
      <w:hyperlink r:id="rId23" w:history="1">
        <w:r>
          <w:rPr>
            <w:rStyle w:val="Hyperlink"/>
          </w:rPr>
          <w:t>Tamplate for PDF Description - see step 7 from above</w:t>
        </w:r>
      </w:hyperlink>
    </w:p>
    <w:p w:rsidR="00507070" w:rsidRPr="00DE3B2C" w:rsidRDefault="00507070" w:rsidP="00DE3B2C"/>
    <w:sectPr w:rsidR="00507070" w:rsidRPr="00DE3B2C" w:rsidSect="001A10DD">
      <w:headerReference w:type="default" r:id="rId24"/>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1E0" w:rsidRDefault="00FE31E0" w:rsidP="001A10DD">
      <w:pPr>
        <w:spacing w:after="0" w:line="240" w:lineRule="auto"/>
      </w:pPr>
      <w:r>
        <w:separator/>
      </w:r>
    </w:p>
  </w:endnote>
  <w:endnote w:type="continuationSeparator" w:id="1">
    <w:p w:rsidR="00FE31E0" w:rsidRDefault="00FE31E0" w:rsidP="001A1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1E0" w:rsidRDefault="00FE31E0" w:rsidP="001A10DD">
      <w:pPr>
        <w:spacing w:after="0" w:line="240" w:lineRule="auto"/>
      </w:pPr>
      <w:r>
        <w:separator/>
      </w:r>
    </w:p>
  </w:footnote>
  <w:footnote w:type="continuationSeparator" w:id="1">
    <w:p w:rsidR="00FE31E0" w:rsidRDefault="00FE31E0" w:rsidP="001A1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0DD" w:rsidRDefault="001A10DD" w:rsidP="001A10DD">
    <w:pPr>
      <w:pStyle w:val="Kopfzeile"/>
      <w:tabs>
        <w:tab w:val="clear" w:pos="4536"/>
      </w:tabs>
    </w:pPr>
    <w:r>
      <w:rPr>
        <w:noProof/>
        <w:lang w:val="de-DE" w:eastAsia="de-DE"/>
      </w:rPr>
      <w:drawing>
        <wp:anchor distT="0" distB="0" distL="114300" distR="114300" simplePos="0" relativeHeight="251658240" behindDoc="0" locked="0" layoutInCell="1" allowOverlap="1">
          <wp:simplePos x="0" y="0"/>
          <wp:positionH relativeFrom="column">
            <wp:posOffset>4148455</wp:posOffset>
          </wp:positionH>
          <wp:positionV relativeFrom="paragraph">
            <wp:posOffset>-192405</wp:posOffset>
          </wp:positionV>
          <wp:extent cx="1656080" cy="896620"/>
          <wp:effectExtent l="0" t="0" r="127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56080" cy="896620"/>
                  </a:xfrm>
                  <a:prstGeom prst="rect">
                    <a:avLst/>
                  </a:prstGeom>
                </pic:spPr>
              </pic:pic>
            </a:graphicData>
          </a:graphic>
        </wp:anchor>
      </w:drawing>
    </w:r>
    <w:r>
      <w:rPr>
        <w:noProof/>
        <w:lang w:val="de-DE" w:eastAsia="de-DE"/>
      </w:rPr>
      <w:drawing>
        <wp:anchor distT="0" distB="0" distL="114300" distR="114300" simplePos="0" relativeHeight="251659264" behindDoc="0" locked="0" layoutInCell="1" allowOverlap="1">
          <wp:simplePos x="0" y="0"/>
          <wp:positionH relativeFrom="column">
            <wp:posOffset>-356870</wp:posOffset>
          </wp:positionH>
          <wp:positionV relativeFrom="paragraph">
            <wp:posOffset>-1866</wp:posOffset>
          </wp:positionV>
          <wp:extent cx="2001022" cy="5715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erasmus_vect_pos.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01022" cy="571500"/>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4479A"/>
    <w:multiLevelType w:val="multilevel"/>
    <w:tmpl w:val="59C2B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EF6D12"/>
    <w:multiLevelType w:val="multilevel"/>
    <w:tmpl w:val="C720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5B7677"/>
    <w:multiLevelType w:val="multilevel"/>
    <w:tmpl w:val="F2C63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0B7239"/>
    <w:multiLevelType w:val="multilevel"/>
    <w:tmpl w:val="830A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6C1F7E"/>
    <w:rsid w:val="00004E96"/>
    <w:rsid w:val="000132A2"/>
    <w:rsid w:val="00110773"/>
    <w:rsid w:val="001121D0"/>
    <w:rsid w:val="00163AE2"/>
    <w:rsid w:val="00172EB3"/>
    <w:rsid w:val="001A024A"/>
    <w:rsid w:val="001A10DD"/>
    <w:rsid w:val="001E5B0F"/>
    <w:rsid w:val="00283CA0"/>
    <w:rsid w:val="0029552E"/>
    <w:rsid w:val="002F0B39"/>
    <w:rsid w:val="00333158"/>
    <w:rsid w:val="00395FA8"/>
    <w:rsid w:val="003A721D"/>
    <w:rsid w:val="003D6A11"/>
    <w:rsid w:val="00400B01"/>
    <w:rsid w:val="00430845"/>
    <w:rsid w:val="004338E4"/>
    <w:rsid w:val="00491C10"/>
    <w:rsid w:val="00493331"/>
    <w:rsid w:val="004F5BE9"/>
    <w:rsid w:val="00507070"/>
    <w:rsid w:val="00527FF6"/>
    <w:rsid w:val="00542B54"/>
    <w:rsid w:val="00571B50"/>
    <w:rsid w:val="00591D98"/>
    <w:rsid w:val="005B4D52"/>
    <w:rsid w:val="0061132F"/>
    <w:rsid w:val="006773B5"/>
    <w:rsid w:val="006B62C5"/>
    <w:rsid w:val="006C1F7E"/>
    <w:rsid w:val="006C6B5E"/>
    <w:rsid w:val="006E06B8"/>
    <w:rsid w:val="006E7EFE"/>
    <w:rsid w:val="006F0415"/>
    <w:rsid w:val="00717C51"/>
    <w:rsid w:val="007425B5"/>
    <w:rsid w:val="00751FF5"/>
    <w:rsid w:val="007608FE"/>
    <w:rsid w:val="007671C5"/>
    <w:rsid w:val="007A7673"/>
    <w:rsid w:val="007E1A83"/>
    <w:rsid w:val="00875EE2"/>
    <w:rsid w:val="008B33F3"/>
    <w:rsid w:val="008C38C2"/>
    <w:rsid w:val="008F4074"/>
    <w:rsid w:val="008F7D01"/>
    <w:rsid w:val="00913818"/>
    <w:rsid w:val="009B676F"/>
    <w:rsid w:val="009D0963"/>
    <w:rsid w:val="009F006A"/>
    <w:rsid w:val="009F3574"/>
    <w:rsid w:val="009F579D"/>
    <w:rsid w:val="00A12D29"/>
    <w:rsid w:val="00A36200"/>
    <w:rsid w:val="00A76A76"/>
    <w:rsid w:val="00AF507E"/>
    <w:rsid w:val="00AF52BF"/>
    <w:rsid w:val="00B2294E"/>
    <w:rsid w:val="00B368E5"/>
    <w:rsid w:val="00BB1289"/>
    <w:rsid w:val="00BE678F"/>
    <w:rsid w:val="00BF1A3D"/>
    <w:rsid w:val="00C37A35"/>
    <w:rsid w:val="00C42432"/>
    <w:rsid w:val="00C81832"/>
    <w:rsid w:val="00C81997"/>
    <w:rsid w:val="00CC0DB1"/>
    <w:rsid w:val="00CC5B0B"/>
    <w:rsid w:val="00CE645A"/>
    <w:rsid w:val="00D40765"/>
    <w:rsid w:val="00DC79C0"/>
    <w:rsid w:val="00DD3A45"/>
    <w:rsid w:val="00DD4457"/>
    <w:rsid w:val="00DD6DD4"/>
    <w:rsid w:val="00DE3B2C"/>
    <w:rsid w:val="00E27515"/>
    <w:rsid w:val="00E35F8A"/>
    <w:rsid w:val="00E546AD"/>
    <w:rsid w:val="00EA14B9"/>
    <w:rsid w:val="00EA357D"/>
    <w:rsid w:val="00EC61FE"/>
    <w:rsid w:val="00EF3B3E"/>
    <w:rsid w:val="00F16F99"/>
    <w:rsid w:val="00F33EFC"/>
    <w:rsid w:val="00F6273A"/>
    <w:rsid w:val="00F8575A"/>
    <w:rsid w:val="00FA292E"/>
    <w:rsid w:val="00FE17FD"/>
    <w:rsid w:val="00FE31E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25B5"/>
  </w:style>
  <w:style w:type="paragraph" w:styleId="berschrift3">
    <w:name w:val="heading 3"/>
    <w:basedOn w:val="Standard"/>
    <w:link w:val="berschrift3Zchn"/>
    <w:uiPriority w:val="9"/>
    <w:qFormat/>
    <w:rsid w:val="007E1A83"/>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10DD"/>
    <w:pPr>
      <w:spacing w:after="0" w:line="240" w:lineRule="auto"/>
    </w:pPr>
  </w:style>
  <w:style w:type="paragraph" w:styleId="Kopfzeile">
    <w:name w:val="header"/>
    <w:basedOn w:val="Standard"/>
    <w:link w:val="KopfzeileZchn"/>
    <w:uiPriority w:val="99"/>
    <w:unhideWhenUsed/>
    <w:rsid w:val="001A1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10DD"/>
  </w:style>
  <w:style w:type="paragraph" w:styleId="Fuzeile">
    <w:name w:val="footer"/>
    <w:basedOn w:val="Standard"/>
    <w:link w:val="FuzeileZchn"/>
    <w:uiPriority w:val="99"/>
    <w:unhideWhenUsed/>
    <w:rsid w:val="001A1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10DD"/>
  </w:style>
  <w:style w:type="table" w:styleId="Tabellengitternetz">
    <w:name w:val="Table Grid"/>
    <w:basedOn w:val="NormaleTabelle"/>
    <w:uiPriority w:val="39"/>
    <w:rsid w:val="00527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6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VorformatiertZchn">
    <w:name w:val="HTML Vorformatiert Zchn"/>
    <w:basedOn w:val="Absatz-Standardschriftart"/>
    <w:link w:val="HTMLVorformatiert"/>
    <w:uiPriority w:val="99"/>
    <w:semiHidden/>
    <w:rsid w:val="006C6B5E"/>
    <w:rPr>
      <w:rFonts w:ascii="Courier New" w:eastAsia="Times New Roman" w:hAnsi="Courier New" w:cs="Courier New"/>
      <w:sz w:val="20"/>
      <w:szCs w:val="20"/>
      <w:lang w:eastAsia="sl-SI"/>
    </w:rPr>
  </w:style>
  <w:style w:type="character" w:styleId="Hyperlink">
    <w:name w:val="Hyperlink"/>
    <w:basedOn w:val="Absatz-Standardschriftart"/>
    <w:uiPriority w:val="99"/>
    <w:unhideWhenUsed/>
    <w:rsid w:val="006F0415"/>
    <w:rPr>
      <w:color w:val="0563C1" w:themeColor="hyperlink"/>
      <w:u w:val="single"/>
    </w:rPr>
  </w:style>
  <w:style w:type="paragraph" w:styleId="Sprechblasentext">
    <w:name w:val="Balloon Text"/>
    <w:basedOn w:val="Standard"/>
    <w:link w:val="SprechblasentextZchn"/>
    <w:uiPriority w:val="99"/>
    <w:semiHidden/>
    <w:unhideWhenUsed/>
    <w:rsid w:val="00875E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5EE2"/>
    <w:rPr>
      <w:rFonts w:ascii="Tahoma" w:hAnsi="Tahoma" w:cs="Tahoma"/>
      <w:sz w:val="16"/>
      <w:szCs w:val="16"/>
    </w:rPr>
  </w:style>
  <w:style w:type="character" w:customStyle="1" w:styleId="berschrift3Zchn">
    <w:name w:val="Überschrift 3 Zchn"/>
    <w:basedOn w:val="Absatz-Standardschriftart"/>
    <w:link w:val="berschrift3"/>
    <w:uiPriority w:val="9"/>
    <w:rsid w:val="007E1A83"/>
    <w:rPr>
      <w:rFonts w:ascii="Times New Roman" w:eastAsia="Times New Roman" w:hAnsi="Times New Roman" w:cs="Times New Roman"/>
      <w:b/>
      <w:bCs/>
      <w:sz w:val="27"/>
      <w:szCs w:val="27"/>
      <w:lang w:val="de-DE" w:eastAsia="de-DE"/>
    </w:rPr>
  </w:style>
  <w:style w:type="paragraph" w:styleId="StandardWeb">
    <w:name w:val="Normal (Web)"/>
    <w:basedOn w:val="Standard"/>
    <w:uiPriority w:val="99"/>
    <w:semiHidden/>
    <w:unhideWhenUsed/>
    <w:rsid w:val="007E1A83"/>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0349567">
      <w:bodyDiv w:val="1"/>
      <w:marLeft w:val="0"/>
      <w:marRight w:val="0"/>
      <w:marTop w:val="0"/>
      <w:marBottom w:val="0"/>
      <w:divBdr>
        <w:top w:val="none" w:sz="0" w:space="0" w:color="auto"/>
        <w:left w:val="none" w:sz="0" w:space="0" w:color="auto"/>
        <w:bottom w:val="none" w:sz="0" w:space="0" w:color="auto"/>
        <w:right w:val="none" w:sz="0" w:space="0" w:color="auto"/>
      </w:divBdr>
    </w:div>
    <w:div w:id="299921487">
      <w:bodyDiv w:val="1"/>
      <w:marLeft w:val="0"/>
      <w:marRight w:val="0"/>
      <w:marTop w:val="0"/>
      <w:marBottom w:val="0"/>
      <w:divBdr>
        <w:top w:val="none" w:sz="0" w:space="0" w:color="auto"/>
        <w:left w:val="none" w:sz="0" w:space="0" w:color="auto"/>
        <w:bottom w:val="none" w:sz="0" w:space="0" w:color="auto"/>
        <w:right w:val="none" w:sz="0" w:space="0" w:color="auto"/>
      </w:divBdr>
    </w:div>
    <w:div w:id="767774173">
      <w:bodyDiv w:val="1"/>
      <w:marLeft w:val="0"/>
      <w:marRight w:val="0"/>
      <w:marTop w:val="0"/>
      <w:marBottom w:val="0"/>
      <w:divBdr>
        <w:top w:val="none" w:sz="0" w:space="0" w:color="auto"/>
        <w:left w:val="none" w:sz="0" w:space="0" w:color="auto"/>
        <w:bottom w:val="none" w:sz="0" w:space="0" w:color="auto"/>
        <w:right w:val="none" w:sz="0" w:space="0" w:color="auto"/>
      </w:divBdr>
      <w:divsChild>
        <w:div w:id="1158763337">
          <w:marLeft w:val="0"/>
          <w:marRight w:val="0"/>
          <w:marTop w:val="0"/>
          <w:marBottom w:val="0"/>
          <w:divBdr>
            <w:top w:val="none" w:sz="0" w:space="0" w:color="auto"/>
            <w:left w:val="none" w:sz="0" w:space="0" w:color="auto"/>
            <w:bottom w:val="none" w:sz="0" w:space="0" w:color="auto"/>
            <w:right w:val="none" w:sz="0" w:space="0" w:color="auto"/>
          </w:divBdr>
        </w:div>
      </w:divsChild>
    </w:div>
    <w:div w:id="1907644060">
      <w:bodyDiv w:val="1"/>
      <w:marLeft w:val="0"/>
      <w:marRight w:val="0"/>
      <w:marTop w:val="0"/>
      <w:marBottom w:val="0"/>
      <w:divBdr>
        <w:top w:val="none" w:sz="0" w:space="0" w:color="auto"/>
        <w:left w:val="none" w:sz="0" w:space="0" w:color="auto"/>
        <w:bottom w:val="none" w:sz="0" w:space="0" w:color="auto"/>
        <w:right w:val="none" w:sz="0" w:space="0" w:color="auto"/>
      </w:divBdr>
    </w:div>
    <w:div w:id="19304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onthetrail.de/index.php?p=60" TargetMode="External"/><Relationship Id="rId13" Type="http://schemas.openxmlformats.org/officeDocument/2006/relationships/hyperlink" Target="http://www.getonthetrail.de/download/instruction.docx" TargetMode="External"/><Relationship Id="rId18" Type="http://schemas.openxmlformats.org/officeDocument/2006/relationships/hyperlink" Target="http://www.getonthetrail.de/download/latvia.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tonthetrail.de/download/slovenia.xlsx" TargetMode="Externa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hyperlink" Target="http://www.getonthetrail.de/download/italy.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tonthetrail.de/download/germany.xlsx" TargetMode="External"/><Relationship Id="rId20" Type="http://schemas.openxmlformats.org/officeDocument/2006/relationships/hyperlink" Target="http://www.getonthetrail.de/download/romani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onthetrail.de/index.php?p=6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etonthetrail.de/download/czech_republic.xlsx" TargetMode="External"/><Relationship Id="rId23" Type="http://schemas.openxmlformats.org/officeDocument/2006/relationships/hyperlink" Target="http://www.getonthetrail.de/download/description_pdf.docx" TargetMode="External"/><Relationship Id="rId10" Type="http://schemas.openxmlformats.org/officeDocument/2006/relationships/hyperlink" Target="https://wetransfer.com/" TargetMode="External"/><Relationship Id="rId19" Type="http://schemas.openxmlformats.org/officeDocument/2006/relationships/hyperlink" Target="http://www.getonthetrail.de/download/poland.xlsx" TargetMode="External"/><Relationship Id="rId4" Type="http://schemas.openxmlformats.org/officeDocument/2006/relationships/settings" Target="settings.xml"/><Relationship Id="rId9" Type="http://schemas.openxmlformats.org/officeDocument/2006/relationships/hyperlink" Target="https://wetransfer.com/" TargetMode="External"/><Relationship Id="rId14" Type="http://schemas.openxmlformats.org/officeDocument/2006/relationships/hyperlink" Target="http://www.getonthetrail.de/download/croatia.xlsx" TargetMode="External"/><Relationship Id="rId22" Type="http://schemas.openxmlformats.org/officeDocument/2006/relationships/hyperlink" Target="http://www.getonthetrail.de/download/new_trails.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DEAD49-665F-4249-B1B1-4155B18E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810</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tthias</cp:lastModifiedBy>
  <cp:revision>3</cp:revision>
  <dcterms:created xsi:type="dcterms:W3CDTF">2017-08-31T08:34:00Z</dcterms:created>
  <dcterms:modified xsi:type="dcterms:W3CDTF">2017-08-31T11:24:00Z</dcterms:modified>
</cp:coreProperties>
</file>